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96" w:rsidRDefault="00006496" w:rsidP="00006496">
      <w:pPr>
        <w:rPr>
          <w:b/>
          <w:bCs/>
        </w:rPr>
      </w:pPr>
      <w:r>
        <w:rPr>
          <w:b/>
          <w:bCs/>
        </w:rPr>
        <w:t>Name: ……………………………………………….</w:t>
      </w:r>
      <w:r>
        <w:rPr>
          <w:b/>
          <w:bCs/>
        </w:rPr>
        <w:tab/>
        <w:t>Index Number: …………………</w:t>
      </w: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  <w:r>
        <w:rPr>
          <w:b/>
          <w:bCs/>
        </w:rPr>
        <w:t>Class: ……………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</w:p>
    <w:p w:rsidR="00006496" w:rsidRDefault="00006496" w:rsidP="00006496">
      <w:pPr>
        <w:rPr>
          <w:b/>
          <w:bCs/>
        </w:rPr>
      </w:pPr>
    </w:p>
    <w:p w:rsidR="00006496" w:rsidRDefault="00006496" w:rsidP="00006496"/>
    <w:p w:rsidR="00006496" w:rsidRDefault="005C1E96" w:rsidP="00006496">
      <w:pPr>
        <w:rPr>
          <w:b/>
          <w:bCs/>
        </w:rPr>
      </w:pPr>
      <w:r>
        <w:rPr>
          <w:b/>
          <w:bCs/>
        </w:rPr>
        <w:t>233/2</w:t>
      </w:r>
    </w:p>
    <w:p w:rsidR="00006496" w:rsidRDefault="00006496" w:rsidP="00006496">
      <w:pPr>
        <w:rPr>
          <w:b/>
          <w:bCs/>
        </w:rPr>
      </w:pPr>
      <w:r>
        <w:rPr>
          <w:b/>
          <w:bCs/>
        </w:rPr>
        <w:t>CHEMISTRY</w:t>
      </w:r>
    </w:p>
    <w:p w:rsidR="00006496" w:rsidRDefault="00006496" w:rsidP="00006496">
      <w:pPr>
        <w:rPr>
          <w:b/>
          <w:bCs/>
        </w:rPr>
      </w:pPr>
      <w:r>
        <w:rPr>
          <w:b/>
          <w:bCs/>
        </w:rPr>
        <w:t>PAPER 2</w:t>
      </w:r>
    </w:p>
    <w:p w:rsidR="00006496" w:rsidRDefault="00006496" w:rsidP="00006496">
      <w:pPr>
        <w:rPr>
          <w:b/>
          <w:bCs/>
        </w:rPr>
      </w:pPr>
      <w:r>
        <w:rPr>
          <w:b/>
          <w:bCs/>
        </w:rPr>
        <w:t xml:space="preserve">THEORY TIME – 2HRS    </w:t>
      </w: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</w:p>
    <w:p w:rsidR="00006496" w:rsidRPr="000F0B36" w:rsidRDefault="00006496" w:rsidP="00006496">
      <w:pPr>
        <w:pStyle w:val="Title"/>
        <w:rPr>
          <w:bCs/>
          <w:sz w:val="24"/>
        </w:rPr>
      </w:pPr>
      <w:r w:rsidRPr="000F0B36">
        <w:rPr>
          <w:bCs/>
          <w:sz w:val="24"/>
        </w:rPr>
        <w:t xml:space="preserve">Mock Examination </w:t>
      </w:r>
    </w:p>
    <w:p w:rsidR="00006496" w:rsidRPr="000F0B36" w:rsidRDefault="00006496" w:rsidP="00006496"/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u w:val="single"/>
        </w:rPr>
      </w:pPr>
      <w:r>
        <w:rPr>
          <w:b/>
          <w:u w:val="single"/>
        </w:rPr>
        <w:t>INSTRUCTIONS TO THE CANDIDATES:-</w:t>
      </w:r>
    </w:p>
    <w:p w:rsidR="00006496" w:rsidRDefault="00006496" w:rsidP="00006496">
      <w:pPr>
        <w:spacing w:line="360" w:lineRule="auto"/>
        <w:rPr>
          <w:b/>
          <w:u w:val="single"/>
        </w:rPr>
      </w:pP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Write your </w:t>
      </w:r>
      <w:r w:rsidRPr="009B182A">
        <w:rPr>
          <w:b/>
        </w:rPr>
        <w:t>N</w:t>
      </w:r>
      <w:r>
        <w:rPr>
          <w:b/>
        </w:rPr>
        <w:t xml:space="preserve">ame </w:t>
      </w:r>
      <w:r>
        <w:t xml:space="preserve">and </w:t>
      </w:r>
      <w:r>
        <w:rPr>
          <w:b/>
        </w:rPr>
        <w:t>Index number</w:t>
      </w:r>
      <w:r>
        <w:t xml:space="preserve"> in the spaces provided.</w:t>
      </w: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>all</w:t>
      </w:r>
      <w:r>
        <w:rPr>
          <w:b/>
        </w:rPr>
        <w:t xml:space="preserve"> </w:t>
      </w:r>
      <w:r>
        <w:t>the questions in the spaces provided.</w:t>
      </w: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Mathematical tables and electronic calculators may be used </w:t>
      </w: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ll working </w:t>
      </w:r>
      <w:r>
        <w:rPr>
          <w:b/>
        </w:rPr>
        <w:t>MUST</w:t>
      </w:r>
      <w:r>
        <w:t xml:space="preserve"> be clearly shown where necessary.</w:t>
      </w:r>
    </w:p>
    <w:p w:rsidR="00006496" w:rsidRDefault="00006496" w:rsidP="00006496">
      <w:pPr>
        <w:rPr>
          <w:b/>
          <w:i/>
          <w:u w:val="single"/>
        </w:rPr>
      </w:pPr>
      <w:r w:rsidRPr="0001169A">
        <w:rPr>
          <w:b/>
          <w:i/>
          <w:u w:val="single"/>
        </w:rPr>
        <w:t xml:space="preserve">For Examiners Use Only </w:t>
      </w:r>
    </w:p>
    <w:p w:rsidR="00006496" w:rsidRPr="0001169A" w:rsidRDefault="00006496" w:rsidP="00006496">
      <w:pPr>
        <w:rPr>
          <w:b/>
          <w:i/>
          <w:u w:val="single"/>
        </w:rPr>
      </w:pP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2939"/>
        <w:gridCol w:w="2787"/>
        <w:gridCol w:w="3055"/>
      </w:tblGrid>
      <w:tr w:rsidR="00006496" w:rsidRPr="00603640" w:rsidTr="00B847CB">
        <w:trPr>
          <w:trHeight w:val="417"/>
        </w:trPr>
        <w:tc>
          <w:tcPr>
            <w:tcW w:w="2939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2787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055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17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RPr="00603640" w:rsidTr="00B847CB">
        <w:trPr>
          <w:trHeight w:val="417"/>
        </w:trPr>
        <w:tc>
          <w:tcPr>
            <w:tcW w:w="2939" w:type="dxa"/>
          </w:tcPr>
          <w:p w:rsidR="00006496" w:rsidRPr="009B182A" w:rsidRDefault="00006496" w:rsidP="00B847CB">
            <w:pPr>
              <w:spacing w:line="360" w:lineRule="auto"/>
              <w:jc w:val="center"/>
            </w:pPr>
            <w:r w:rsidRPr="009B182A">
              <w:t>7</w:t>
            </w:r>
          </w:p>
        </w:tc>
        <w:tc>
          <w:tcPr>
            <w:tcW w:w="2787" w:type="dxa"/>
          </w:tcPr>
          <w:p w:rsidR="00006496" w:rsidRPr="009B182A" w:rsidRDefault="00006496" w:rsidP="00B847CB">
            <w:pPr>
              <w:spacing w:line="360" w:lineRule="auto"/>
              <w:jc w:val="center"/>
            </w:pPr>
            <w:r w:rsidRPr="009B182A">
              <w:t>11</w:t>
            </w:r>
          </w:p>
        </w:tc>
        <w:tc>
          <w:tcPr>
            <w:tcW w:w="3055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</w:p>
        </w:tc>
      </w:tr>
      <w:tr w:rsidR="00006496" w:rsidRPr="00603640" w:rsidTr="00B847CB">
        <w:trPr>
          <w:trHeight w:val="417"/>
        </w:trPr>
        <w:tc>
          <w:tcPr>
            <w:tcW w:w="2939" w:type="dxa"/>
          </w:tcPr>
          <w:p w:rsidR="00006496" w:rsidRPr="00603640" w:rsidRDefault="00006496" w:rsidP="00B847CB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2787" w:type="dxa"/>
          </w:tcPr>
          <w:p w:rsidR="00006496" w:rsidRPr="00603640" w:rsidRDefault="00006496" w:rsidP="00B847CB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055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</w:p>
        </w:tc>
      </w:tr>
    </w:tbl>
    <w:p w:rsidR="00006496" w:rsidRDefault="00006496" w:rsidP="00006496">
      <w:pPr>
        <w:rPr>
          <w:b/>
          <w:bCs/>
        </w:rPr>
      </w:pP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 w:rsidRPr="000F0B36">
        <w:t>The grid below shows part of the periodic table. Use it to answer th</w:t>
      </w:r>
      <w:r>
        <w:t>e</w:t>
      </w:r>
      <w:r w:rsidRPr="000F0B36">
        <w:t xml:space="preserve"> questions that follow. The letters do not represent actual symbols.</w:t>
      </w:r>
      <w:r>
        <w:tab/>
      </w:r>
      <w:r>
        <w:tab/>
      </w:r>
      <w:r>
        <w:tab/>
      </w:r>
      <w:r>
        <w:tab/>
      </w:r>
      <w:r>
        <w:tab/>
      </w:r>
      <w:r w:rsidRPr="000F0B36">
        <w:t>(10 marks)</w:t>
      </w:r>
    </w:p>
    <w:p w:rsidR="00006496" w:rsidRDefault="00006496" w:rsidP="00006496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20"/>
        <w:gridCol w:w="760"/>
        <w:gridCol w:w="770"/>
        <w:gridCol w:w="720"/>
        <w:gridCol w:w="810"/>
        <w:gridCol w:w="810"/>
        <w:gridCol w:w="810"/>
        <w:gridCol w:w="810"/>
        <w:gridCol w:w="720"/>
      </w:tblGrid>
      <w:tr w:rsidR="00006496" w:rsidTr="00B847CB">
        <w:tc>
          <w:tcPr>
            <w:tcW w:w="720" w:type="dxa"/>
            <w:tcBorders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  <w: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  <w:r>
              <w:t>U</w:t>
            </w: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V</w:t>
            </w: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P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T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W</w:t>
            </w: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Q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6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</w:tr>
    </w:tbl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3"/>
        </w:numPr>
        <w:spacing w:line="360" w:lineRule="auto"/>
      </w:pPr>
      <w:r>
        <w:t>Which of the elements has the highest atomic radius? Explain.</w:t>
      </w:r>
      <w:r>
        <w:tab/>
      </w:r>
      <w:r>
        <w:tab/>
        <w:t>(2 marks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Identify the most reactive non-metal. Explain.</w:t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Compare the atomic radius of P and R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pStyle w:val="ListParagraph"/>
        <w:numPr>
          <w:ilvl w:val="0"/>
          <w:numId w:val="3"/>
        </w:numPr>
        <w:spacing w:line="360" w:lineRule="auto"/>
      </w:pPr>
      <w:r>
        <w:t>Give the formula of one stable ion with an electron arrangement of 2.8 which is:</w:t>
      </w:r>
    </w:p>
    <w:p w:rsidR="00006496" w:rsidRDefault="00006496" w:rsidP="00006496">
      <w:pPr>
        <w:pStyle w:val="ListParagraph"/>
        <w:numPr>
          <w:ilvl w:val="0"/>
          <w:numId w:val="5"/>
        </w:numPr>
        <w:spacing w:line="360" w:lineRule="auto"/>
      </w:pPr>
      <w:r>
        <w:t>Negativity charged divalent ion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5"/>
        </w:numPr>
        <w:spacing w:line="360" w:lineRule="auto"/>
      </w:pPr>
      <w:r>
        <w:t>Positively charged monovalent.</w:t>
      </w:r>
      <w:r>
        <w:tab/>
      </w:r>
      <w:r>
        <w:tab/>
      </w:r>
      <w:r>
        <w:tab/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Given that the mass number of W is 40. Write down the composition of its nucleu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Write the formula of the compounds formed between.</w:t>
      </w:r>
      <w:r>
        <w:tab/>
      </w:r>
      <w:r>
        <w:tab/>
      </w:r>
      <w:r>
        <w:tab/>
      </w:r>
    </w:p>
    <w:p w:rsidR="00006496" w:rsidRDefault="00006496" w:rsidP="00006496">
      <w:pPr>
        <w:pStyle w:val="ListParagraph"/>
        <w:numPr>
          <w:ilvl w:val="0"/>
          <w:numId w:val="4"/>
        </w:numPr>
      </w:pPr>
      <w:r>
        <w:t>Element R and 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pStyle w:val="ListParagraph"/>
        <w:numPr>
          <w:ilvl w:val="0"/>
          <w:numId w:val="4"/>
        </w:numPr>
      </w:pPr>
      <w:r>
        <w:lastRenderedPageBreak/>
        <w:t>Give one property of the structure formed when R and X bond.</w:t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The flow chart below shows how a fertilizer can be manufactured. Use it to answer the questions that follow.</w:t>
      </w:r>
    </w:p>
    <w:p w:rsidR="00006496" w:rsidRDefault="00006496" w:rsidP="00006496"/>
    <w:p w:rsidR="00006496" w:rsidRDefault="00516350" w:rsidP="00006496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323850"/>
                <wp:effectExtent l="57150" t="13335" r="57150" b="15240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3B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65.25pt;margin-top:4.35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m+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5245</wp:posOffset>
                </wp:positionV>
                <wp:extent cx="0" cy="323850"/>
                <wp:effectExtent l="57150" t="13335" r="57150" b="15240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D01E" id="AutoShape 51" o:spid="_x0000_s1026" type="#_x0000_t32" style="position:absolute;margin-left:342.75pt;margin-top:4.35pt;width:0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aj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55245</wp:posOffset>
                </wp:positionV>
                <wp:extent cx="9525" cy="323850"/>
                <wp:effectExtent l="57150" t="13335" r="47625" b="2476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712B" id="AutoShape 50" o:spid="_x0000_s1026" type="#_x0000_t32" style="position:absolute;margin-left:180.75pt;margin-top:4.35pt;width:.75pt;height:2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5245</wp:posOffset>
                </wp:positionV>
                <wp:extent cx="0" cy="375285"/>
                <wp:effectExtent l="57150" t="13335" r="57150" b="20955"/>
                <wp:wrapNone/>
                <wp:docPr id="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8CA4" id="AutoShape 49" o:spid="_x0000_s1026" type="#_x0000_t32" style="position:absolute;margin-left:142.5pt;margin-top:4.35pt;width:0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iNMw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006496">
        <w:t>H</w:t>
      </w:r>
      <w:r w:rsidR="00006496">
        <w:rPr>
          <w:vertAlign w:val="subscript"/>
        </w:rPr>
        <w:t>2</w:t>
      </w:r>
      <w:r w:rsidR="00006496">
        <w:t xml:space="preserve">         N</w:t>
      </w:r>
      <w:r w:rsidR="00006496">
        <w:rPr>
          <w:vertAlign w:val="subscript"/>
        </w:rPr>
        <w:t>2</w:t>
      </w:r>
      <w:r w:rsidR="00006496">
        <w:tab/>
      </w:r>
      <w:r w:rsidR="00006496">
        <w:tab/>
      </w:r>
      <w:r w:rsidR="00006496">
        <w:tab/>
      </w:r>
      <w:r w:rsidR="00006496">
        <w:tab/>
        <w:t xml:space="preserve">  Air       SO</w:t>
      </w:r>
      <w:r w:rsidR="00006496">
        <w:rPr>
          <w:vertAlign w:val="subscript"/>
        </w:rPr>
        <w:t>2</w:t>
      </w:r>
    </w:p>
    <w:p w:rsidR="00006496" w:rsidRPr="00BA316F" w:rsidRDefault="00006496" w:rsidP="00006496">
      <w:pPr>
        <w:ind w:left="2880"/>
      </w:pP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80010</wp:posOffset>
                </wp:positionV>
                <wp:extent cx="981075" cy="657225"/>
                <wp:effectExtent l="9525" t="7620" r="9525" b="11430"/>
                <wp:wrapNone/>
                <wp:docPr id="3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Pr="00100CCC" w:rsidRDefault="00006496" w:rsidP="00006496">
                            <w:pPr>
                              <w:jc w:val="center"/>
                            </w:pPr>
                            <w:r>
                              <w:t>Catalyst D: 50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15.75pt;margin-top:6.3pt;width:77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">
                <v:textbox>
                  <w:txbxContent>
                    <w:p w:rsidR="00006496" w:rsidRPr="00100CCC" w:rsidRDefault="00006496" w:rsidP="00006496">
                      <w:pPr>
                        <w:jc w:val="center"/>
                      </w:pPr>
                      <w:r>
                        <w:t>Catalyst D: 500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0010</wp:posOffset>
                </wp:positionV>
                <wp:extent cx="1162050" cy="723900"/>
                <wp:effectExtent l="9525" t="7620" r="9525" b="11430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Pr="00100CCC" w:rsidRDefault="00006496" w:rsidP="00006496">
                            <w:pPr>
                              <w:jc w:val="center"/>
                            </w:pPr>
                            <w:r>
                              <w:t xml:space="preserve">Catalyst C; </w:t>
                            </w:r>
                            <w:r w:rsidRPr="00100CCC">
                              <w:t>560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  <w:r w:rsidRPr="00100CCC">
                              <w:t>, high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13.25pt;margin-top:6.3pt;width:91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">
                <v:textbox>
                  <w:txbxContent>
                    <w:p w:rsidR="00006496" w:rsidRPr="00100CCC" w:rsidRDefault="00006496" w:rsidP="00006496">
                      <w:pPr>
                        <w:jc w:val="center"/>
                      </w:pPr>
                      <w:r>
                        <w:t xml:space="preserve">Catalyst C; </w:t>
                      </w:r>
                      <w:r w:rsidRPr="00100CCC">
                        <w:t>5600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  <w:r w:rsidRPr="00100CCC">
                        <w:t>, high pressure</w:t>
                      </w:r>
                    </w:p>
                  </w:txbxContent>
                </v:textbox>
              </v:shape>
            </w:pict>
          </mc:Fallback>
        </mc:AlternateConten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6195</wp:posOffset>
                </wp:positionV>
                <wp:extent cx="9525" cy="504825"/>
                <wp:effectExtent l="57150" t="7620" r="47625" b="20955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43DF" id="AutoShape 54" o:spid="_x0000_s1026" type="#_x0000_t32" style="position:absolute;margin-left:353.25pt;margin-top:2.85pt;width:.75pt;height:3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02870</wp:posOffset>
                </wp:positionV>
                <wp:extent cx="0" cy="438150"/>
                <wp:effectExtent l="57150" t="7620" r="57150" b="20955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D2CE" id="AutoShape 53" o:spid="_x0000_s1026" type="#_x0000_t32" style="position:absolute;margin-left:157.5pt;margin-top:8.1pt;width:0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4P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Ok&#10;SAczejx6HUuj2TQQ1BtXgF+ldja0SM/q2Txp+s0hpauWqAOP3i8XA8FZiEjehISNM1Bm33/SDHwI&#10;FIhsnRvbhZTAAzrHoVzuQ+Fnj+hwSOE0ny6yW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06496" w:rsidRDefault="00006496" w:rsidP="00006496"/>
    <w:p w:rsidR="00006496" w:rsidRDefault="00006496" w:rsidP="00006496"/>
    <w:p w:rsidR="00006496" w:rsidRDefault="00516350" w:rsidP="00006496">
      <w:pPr>
        <w:ind w:left="7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20980</wp:posOffset>
                </wp:positionV>
                <wp:extent cx="219075" cy="0"/>
                <wp:effectExtent l="19050" t="60960" r="9525" b="53340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B70C" id="AutoShape 56" o:spid="_x0000_s1026" type="#_x0000_t32" style="position:absolute;margin-left:375.75pt;margin-top:17.4pt;width:17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5240</wp:posOffset>
                </wp:positionV>
                <wp:extent cx="514350" cy="438150"/>
                <wp:effectExtent l="9525" t="7620" r="9525" b="11430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35.25pt;margin-top:1.2pt;width:40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240</wp:posOffset>
                </wp:positionV>
                <wp:extent cx="485775" cy="381000"/>
                <wp:effectExtent l="9525" t="7620" r="9525" b="1143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37.25pt;margin-top:1.2pt;width:3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06496">
        <w:t>98% concentrated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</wp:posOffset>
                </wp:positionV>
                <wp:extent cx="635" cy="527685"/>
                <wp:effectExtent l="57150" t="7620" r="56515" b="17145"/>
                <wp:wrapNone/>
                <wp:docPr id="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1F8D" id="AutoShape 55" o:spid="_x0000_s1026" type="#_x0000_t32" style="position:absolute;margin-left:157.5pt;margin-top:3.6pt;width:.05pt;height:4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NcOQIAAGAEAAAOAAAAZHJzL2Uyb0RvYy54bWysVMuO2yAU3VfqPyD2GdtJnE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  <w:t>Sulphuric (VI)</w:t>
      </w:r>
    </w:p>
    <w:p w:rsidR="00006496" w:rsidRDefault="00006496" w:rsidP="000064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id</w:t>
      </w:r>
    </w:p>
    <w:p w:rsidR="00006496" w:rsidRDefault="00006496" w:rsidP="00006496"/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7625</wp:posOffset>
                </wp:positionV>
                <wp:extent cx="514350" cy="390525"/>
                <wp:effectExtent l="9525" t="10795" r="9525" b="8255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335.25pt;margin-top:3.75pt;width:40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1333500" cy="371475"/>
                <wp:effectExtent l="9525" t="10795" r="9525" b="8255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Reaction vessel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08pt;margin-top:5.25pt;width:10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Reaction vessel Q</w:t>
                      </w:r>
                    </w:p>
                  </w:txbxContent>
                </v:textbox>
              </v:shape>
            </w:pict>
          </mc:Fallback>
        </mc:AlternateConten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6045</wp:posOffset>
                </wp:positionV>
                <wp:extent cx="742950" cy="635"/>
                <wp:effectExtent l="19050" t="53975" r="9525" b="59690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483A2" id="AutoShape 58" o:spid="_x0000_s1026" type="#_x0000_t32" style="position:absolute;margin-left:276.75pt;margin-top:8.35pt;width:58.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rdPQIAAGo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7315</wp:posOffset>
                </wp:positionV>
                <wp:extent cx="857250" cy="0"/>
                <wp:effectExtent l="9525" t="7620" r="9525" b="1143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D4EB" id="AutoShape 59" o:spid="_x0000_s1026" type="#_x0000_t32" style="position:absolute;margin-left:213pt;margin-top:8.45pt;width:67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266700" cy="0"/>
                <wp:effectExtent l="19050" t="54610" r="9525" b="59690"/>
                <wp:wrapNone/>
                <wp:docPr id="2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81AE" id="AutoShape 57" o:spid="_x0000_s1026" type="#_x0000_t32" style="position:absolute;margin-left:375.75pt;margin-top:8.4pt;width:21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  <w:t xml:space="preserve">  </w:t>
      </w:r>
      <w:r w:rsidR="00006496">
        <w:tab/>
      </w:r>
      <w:r w:rsidR="00006496">
        <w:tab/>
      </w:r>
      <w:r w:rsidR="00006496">
        <w:tab/>
      </w:r>
      <w:r w:rsidR="00006496">
        <w:tab/>
        <w:t xml:space="preserve"> Enough water</w:t>
      </w:r>
    </w:p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6"/>
        </w:numPr>
      </w:pPr>
      <w:r>
        <w:t>(a)</w:t>
      </w:r>
      <w:r>
        <w:tab/>
        <w:t>Name catalyst C and catalyst D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b)</w:t>
      </w:r>
      <w:r>
        <w:tab/>
        <w:t>Give the identifies of substance:</w:t>
      </w:r>
      <w:r>
        <w:tab/>
      </w:r>
      <w:r>
        <w:tab/>
      </w:r>
      <w:r>
        <w:tab/>
      </w:r>
      <w:r>
        <w:tab/>
      </w:r>
      <w:r>
        <w:tab/>
        <w:t>(1 ½ marks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720"/>
      </w:pPr>
      <w:r>
        <w:t>P:………………………………………………………………………………….</w:t>
      </w:r>
    </w:p>
    <w:p w:rsidR="00006496" w:rsidRDefault="00006496" w:rsidP="00006496">
      <w:pPr>
        <w:spacing w:line="360" w:lineRule="auto"/>
        <w:ind w:left="720" w:firstLine="720"/>
      </w:pPr>
      <w:r>
        <w:t>Q: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720"/>
      </w:pPr>
      <w:r>
        <w:t>R: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c)</w:t>
      </w:r>
      <w:r>
        <w:tab/>
        <w:t>Give the identity of the fertilizer formed.</w:t>
      </w:r>
      <w:r>
        <w:tab/>
      </w:r>
      <w:r>
        <w:tab/>
      </w:r>
      <w:r>
        <w:tab/>
      </w:r>
      <w:r>
        <w:tab/>
        <w:t>( ½ mark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d)</w:t>
      </w:r>
      <w:r>
        <w:tab/>
        <w:t>Write an equation for the reaction at vessel Q.</w:t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e)</w:t>
      </w:r>
      <w:r>
        <w:tab/>
        <w:t xml:space="preserve">Explain why substance R is absorbed in 98% sulphuric (VI) acid first betone </w:t>
      </w:r>
    </w:p>
    <w:p w:rsidR="00006496" w:rsidRDefault="00006496" w:rsidP="00006496">
      <w:pPr>
        <w:ind w:left="1080" w:firstLine="360"/>
      </w:pPr>
      <w:r>
        <w:t>adding wa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left="1080" w:firstLine="36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  <w:r>
        <w:lastRenderedPageBreak/>
        <w:t>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f)  Name the methods by which pollution is controlled in contact  process</w:t>
      </w:r>
    </w:p>
    <w:p w:rsidR="00006496" w:rsidRDefault="00006496" w:rsidP="00006496">
      <w:pPr>
        <w:ind w:left="7560" w:firstLine="360"/>
      </w:pPr>
      <w:r>
        <w:t>(1 mark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  <w:spacing w:line="360" w:lineRule="auto"/>
      </w:pPr>
      <w:r>
        <w:t>Which industry can be set next to the plant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006496" w:rsidRDefault="00006496" w:rsidP="00006496">
      <w:pPr>
        <w:pStyle w:val="ListParagraph"/>
        <w:spacing w:line="360" w:lineRule="auto"/>
      </w:pPr>
      <w:r>
        <w:t>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</w:p>
    <w:p w:rsidR="00006496" w:rsidRDefault="00006496" w:rsidP="00006496">
      <w:pPr>
        <w:pStyle w:val="ListParagraph"/>
        <w:numPr>
          <w:ilvl w:val="0"/>
          <w:numId w:val="6"/>
        </w:numPr>
      </w:pPr>
      <w:r>
        <w:t>(a)</w:t>
      </w:r>
      <w:r>
        <w:tab/>
        <w:t xml:space="preserve">When hydrogen sulphide gas was bubbled into an aqueous solution of Iron (III) </w:t>
      </w:r>
    </w:p>
    <w:p w:rsidR="00006496" w:rsidRDefault="00006496" w:rsidP="00006496">
      <w:pPr>
        <w:pStyle w:val="ListParagraph"/>
        <w:ind w:left="1080" w:firstLine="360"/>
      </w:pPr>
      <w:r>
        <w:t>chloride, a yellow precipitate was deposited.</w:t>
      </w:r>
    </w:p>
    <w:p w:rsidR="00006496" w:rsidRDefault="00006496" w:rsidP="00006496">
      <w:pPr>
        <w:pStyle w:val="ListParagraph"/>
        <w:numPr>
          <w:ilvl w:val="0"/>
          <w:numId w:val="7"/>
        </w:numPr>
        <w:ind w:hanging="360"/>
      </w:pPr>
      <w:r>
        <w:t>State another observation that was made.</w:t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720"/>
      </w:pPr>
      <w:r>
        <w:t xml:space="preserve">       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7"/>
        </w:numPr>
        <w:ind w:hanging="360"/>
      </w:pPr>
      <w:r>
        <w:t>Write an equation for the reaction that took place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6"/>
        </w:numPr>
      </w:pPr>
      <w:r>
        <w:t>(a)</w:t>
      </w:r>
      <w:r>
        <w:tab/>
        <w:t xml:space="preserve">Explain why old newspapers slowly turn brownish when exposed to air and </w:t>
      </w:r>
    </w:p>
    <w:p w:rsidR="00006496" w:rsidRDefault="00006496" w:rsidP="00006496">
      <w:pPr>
        <w:pStyle w:val="ListParagraph"/>
        <w:ind w:left="1080" w:firstLine="360"/>
      </w:pPr>
      <w:r>
        <w:t xml:space="preserve">sunligh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pStyle w:val="ListParagraph"/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  <w:r>
        <w:t xml:space="preserve"> …………………………………………………………………………………………</w:t>
      </w:r>
    </w:p>
    <w:p w:rsidR="00006496" w:rsidRDefault="00006496" w:rsidP="00006496">
      <w:pPr>
        <w:pStyle w:val="ListParagraph"/>
        <w:ind w:left="1080"/>
      </w:pPr>
      <w:r>
        <w:t xml:space="preserve"> (b)</w:t>
      </w:r>
      <w:r>
        <w:tab/>
        <w:t xml:space="preserve">Describe a chemical test that can be used to distinguish sodium sulphate and </w:t>
      </w:r>
    </w:p>
    <w:p w:rsidR="00006496" w:rsidRDefault="00006496" w:rsidP="00006496">
      <w:pPr>
        <w:pStyle w:val="ListParagraph"/>
        <w:ind w:left="1080" w:firstLine="360"/>
      </w:pPr>
      <w:r>
        <w:t>sodium sulphi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>
      <w:pPr>
        <w:pStyle w:val="ListParagraph"/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720" w:firstLine="360"/>
      </w:pPr>
      <w:r>
        <w:t xml:space="preserve"> 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(a)</w:t>
      </w:r>
      <w:r>
        <w:tab/>
        <w:t>What is solubility as used in chemistry?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ind w:firstLine="360"/>
      </w:pPr>
      <w:r>
        <w:t>(b)</w:t>
      </w:r>
      <w:r>
        <w:tab/>
        <w:t xml:space="preserve">By using the same axes, plot graphs of solubility of substances X and Y against </w:t>
      </w:r>
    </w:p>
    <w:p w:rsidR="00006496" w:rsidRDefault="00006496" w:rsidP="00006496">
      <w:pPr>
        <w:ind w:firstLine="720"/>
      </w:pPr>
      <w:r>
        <w:t>temperature from the data below.</w:t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006496" w:rsidRDefault="00006496" w:rsidP="00006496">
      <w:pPr>
        <w:ind w:firstLine="36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0"/>
        <w:gridCol w:w="636"/>
        <w:gridCol w:w="636"/>
        <w:gridCol w:w="720"/>
        <w:gridCol w:w="720"/>
        <w:gridCol w:w="810"/>
        <w:gridCol w:w="900"/>
        <w:gridCol w:w="810"/>
      </w:tblGrid>
      <w:tr w:rsidR="00006496" w:rsidTr="00B847CB">
        <w:tc>
          <w:tcPr>
            <w:tcW w:w="1710" w:type="dxa"/>
          </w:tcPr>
          <w:p w:rsidR="00006496" w:rsidRPr="00E07E08" w:rsidRDefault="00006496" w:rsidP="00B847CB">
            <w:r>
              <w:t>Temp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15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45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55</w:t>
            </w:r>
          </w:p>
        </w:tc>
        <w:tc>
          <w:tcPr>
            <w:tcW w:w="900" w:type="dxa"/>
          </w:tcPr>
          <w:p w:rsidR="00006496" w:rsidRDefault="00006496" w:rsidP="00B847CB">
            <w:pPr>
              <w:jc w:val="center"/>
            </w:pPr>
            <w:r>
              <w:t>65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75</w:t>
            </w:r>
          </w:p>
          <w:p w:rsidR="00006496" w:rsidRDefault="00006496" w:rsidP="00B847CB">
            <w:pPr>
              <w:jc w:val="center"/>
            </w:pPr>
          </w:p>
        </w:tc>
      </w:tr>
      <w:tr w:rsidR="00006496" w:rsidTr="00B847CB">
        <w:tc>
          <w:tcPr>
            <w:tcW w:w="1710" w:type="dxa"/>
          </w:tcPr>
          <w:p w:rsidR="00006496" w:rsidRDefault="00006496" w:rsidP="00B847CB">
            <w:r>
              <w:t xml:space="preserve">Sol. of X </w:t>
            </w:r>
          </w:p>
          <w:p w:rsidR="00006496" w:rsidRDefault="00006496" w:rsidP="00B847CB">
            <w:r>
              <w:t>(g/100 gH</w:t>
            </w:r>
            <w:r>
              <w:rPr>
                <w:vertAlign w:val="subscript"/>
              </w:rPr>
              <w:t>2</w:t>
            </w:r>
            <w:r>
              <w:t>O)</w:t>
            </w:r>
          </w:p>
          <w:p w:rsidR="00006496" w:rsidRPr="00E07E08" w:rsidRDefault="00006496" w:rsidP="00B847CB"/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26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72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98</w:t>
            </w:r>
          </w:p>
        </w:tc>
        <w:tc>
          <w:tcPr>
            <w:tcW w:w="900" w:type="dxa"/>
          </w:tcPr>
          <w:p w:rsidR="00006496" w:rsidRDefault="00006496" w:rsidP="00B847CB">
            <w:pPr>
              <w:jc w:val="center"/>
            </w:pPr>
            <w:r>
              <w:t>124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155</w:t>
            </w:r>
          </w:p>
        </w:tc>
      </w:tr>
      <w:tr w:rsidR="00006496" w:rsidTr="00B847CB">
        <w:tc>
          <w:tcPr>
            <w:tcW w:w="1710" w:type="dxa"/>
          </w:tcPr>
          <w:p w:rsidR="00006496" w:rsidRDefault="00006496" w:rsidP="00B847CB">
            <w:r>
              <w:lastRenderedPageBreak/>
              <w:t xml:space="preserve">Sol of Y </w:t>
            </w:r>
          </w:p>
          <w:p w:rsidR="00006496" w:rsidRDefault="00006496" w:rsidP="00B847CB">
            <w:r>
              <w:t>(g/100 gH</w:t>
            </w:r>
            <w:r>
              <w:rPr>
                <w:vertAlign w:val="subscript"/>
              </w:rPr>
              <w:t>2</w:t>
            </w:r>
            <w:r>
              <w:t>O)</w:t>
            </w:r>
          </w:p>
          <w:p w:rsidR="00006496" w:rsidRPr="00E07E08" w:rsidRDefault="00006496" w:rsidP="00B847CB"/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35.8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36.2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36.6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37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37.4</w:t>
            </w:r>
          </w:p>
        </w:tc>
        <w:tc>
          <w:tcPr>
            <w:tcW w:w="900" w:type="dxa"/>
          </w:tcPr>
          <w:p w:rsidR="00006496" w:rsidRDefault="00006496" w:rsidP="00B847CB">
            <w:pPr>
              <w:jc w:val="center"/>
            </w:pPr>
            <w:r>
              <w:t>38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38</w:t>
            </w:r>
          </w:p>
        </w:tc>
      </w:tr>
    </w:tbl>
    <w:p w:rsidR="00006496" w:rsidRDefault="00006496" w:rsidP="00006496">
      <w:pPr>
        <w:ind w:firstLine="360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 descr="C:\Users\Rembe\Pictures\Graph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\Pictures\Graph 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96" w:rsidRDefault="00006496" w:rsidP="00006496">
      <w:pPr>
        <w:ind w:firstLine="360"/>
      </w:pPr>
    </w:p>
    <w:p w:rsidR="00006496" w:rsidRDefault="00006496" w:rsidP="00006496">
      <w:pPr>
        <w:ind w:firstLine="360"/>
      </w:pPr>
      <w:r>
        <w:t>(c)  From the graph, answer the following question:</w:t>
      </w:r>
    </w:p>
    <w:p w:rsidR="00006496" w:rsidRDefault="00006496" w:rsidP="00006496">
      <w:pPr>
        <w:ind w:left="1260" w:hanging="540"/>
      </w:pPr>
      <w:r>
        <w:t>(i)</w:t>
      </w:r>
      <w:r>
        <w:tab/>
        <w:t>At what temperature are the solubilities of X and Y the same?</w:t>
      </w:r>
      <w:r>
        <w:tab/>
      </w:r>
      <w:r>
        <w:tab/>
        <w:t>(1 mark)</w:t>
      </w:r>
    </w:p>
    <w:p w:rsidR="00006496" w:rsidRDefault="00006496" w:rsidP="00006496">
      <w:pPr>
        <w:ind w:left="1260" w:hanging="54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ind w:left="1260" w:hanging="540"/>
      </w:pPr>
      <w:r>
        <w:t>(ii)</w:t>
      </w:r>
      <w:r>
        <w:tab/>
        <w:t>By how many grams of solute does solubility of substance Y exceed that of substance Y at 50</w:t>
      </w:r>
      <w:r>
        <w:rPr>
          <w:vertAlign w:val="superscript"/>
        </w:rPr>
        <w:t>0</w:t>
      </w:r>
      <w:r>
        <w:t>C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left="1260" w:hanging="54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006496" w:rsidRDefault="00006496" w:rsidP="00006496">
      <w:pPr>
        <w:ind w:left="1260" w:hanging="540"/>
      </w:pPr>
    </w:p>
    <w:p w:rsidR="00006496" w:rsidRDefault="00006496" w:rsidP="00006496">
      <w:pPr>
        <w:ind w:firstLine="360"/>
      </w:pPr>
      <w:r>
        <w:t>(d)</w:t>
      </w:r>
      <w:r>
        <w:tab/>
        <w:t xml:space="preserve">Given a mixture of equal masses, 80g each, of X and Y, how would you obtain some pure </w:t>
      </w:r>
    </w:p>
    <w:p w:rsidR="00006496" w:rsidRDefault="00006496" w:rsidP="00006496">
      <w:pPr>
        <w:ind w:firstLine="720"/>
      </w:pPr>
      <w:r>
        <w:t>substance Y and how much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>
      <w:pPr>
        <w:ind w:firstLine="36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ind w:firstLine="360"/>
      </w:pPr>
      <w:r>
        <w:t>(e)</w:t>
      </w:r>
      <w:r>
        <w:tab/>
        <w:t>40g of X solution saturated at 60</w:t>
      </w:r>
      <w:r>
        <w:rPr>
          <w:vertAlign w:val="superscript"/>
        </w:rPr>
        <w:t>0</w:t>
      </w:r>
      <w:r>
        <w:t>C are cooled to 15</w:t>
      </w:r>
      <w:r>
        <w:rPr>
          <w:vertAlign w:val="superscript"/>
        </w:rPr>
        <w:t>0</w:t>
      </w:r>
      <w:r>
        <w:t xml:space="preserve">C. What mass of solid will separate </w:t>
      </w:r>
    </w:p>
    <w:p w:rsidR="00006496" w:rsidRDefault="00006496" w:rsidP="00006496">
      <w:pPr>
        <w:ind w:firstLine="720"/>
      </w:pPr>
      <w:r>
        <w:t>ou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firstLine="36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Excess marble chips (CaCO</w:t>
      </w:r>
      <w:r>
        <w:rPr>
          <w:vertAlign w:val="subscript"/>
        </w:rPr>
        <w:t>3</w:t>
      </w:r>
      <w:r>
        <w:t>) was put in a beaker containing 100cm</w:t>
      </w:r>
      <w:r>
        <w:rPr>
          <w:vertAlign w:val="superscript"/>
        </w:rPr>
        <w:t>3</w:t>
      </w:r>
      <w:r>
        <w:t xml:space="preserve"> of dil. Hcl. The beaker was then placed on a balance and the total loss in mass recorded after every 2 minutes as shown in the table below.</w:t>
      </w:r>
    </w:p>
    <w:p w:rsidR="00006496" w:rsidRDefault="00006496" w:rsidP="00006496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715"/>
        <w:gridCol w:w="815"/>
        <w:gridCol w:w="810"/>
        <w:gridCol w:w="900"/>
        <w:gridCol w:w="810"/>
        <w:gridCol w:w="1170"/>
      </w:tblGrid>
      <w:tr w:rsidR="00006496" w:rsidTr="00B847CB">
        <w:tc>
          <w:tcPr>
            <w:tcW w:w="2430" w:type="dxa"/>
          </w:tcPr>
          <w:p w:rsidR="00006496" w:rsidRDefault="00006496" w:rsidP="00B847CB">
            <w:r>
              <w:t>Time (min)</w:t>
            </w:r>
          </w:p>
        </w:tc>
        <w:tc>
          <w:tcPr>
            <w:tcW w:w="7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0</w:t>
            </w:r>
          </w:p>
        </w:tc>
      </w:tr>
      <w:tr w:rsidR="00006496" w:rsidTr="00B847CB">
        <w:tc>
          <w:tcPr>
            <w:tcW w:w="2430" w:type="dxa"/>
          </w:tcPr>
          <w:p w:rsidR="00006496" w:rsidRDefault="00006496" w:rsidP="00B847CB">
            <w:r>
              <w:t>Total loss is mass (g)</w:t>
            </w:r>
          </w:p>
        </w:tc>
        <w:tc>
          <w:tcPr>
            <w:tcW w:w="7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.8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.45</w:t>
            </w:r>
          </w:p>
        </w:tc>
        <w:tc>
          <w:tcPr>
            <w:tcW w:w="90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.95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3.2</w:t>
            </w:r>
          </w:p>
        </w:tc>
        <w:tc>
          <w:tcPr>
            <w:tcW w:w="117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3.3</w:t>
            </w:r>
          </w:p>
        </w:tc>
      </w:tr>
    </w:tbl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9"/>
        </w:numPr>
      </w:pPr>
      <w:r>
        <w:t>Why was there loss in mas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Calculate the average rate of loss in mass between:</w:t>
      </w:r>
      <w:r>
        <w:tab/>
      </w:r>
      <w:r>
        <w:tab/>
      </w:r>
      <w:r>
        <w:tab/>
      </w:r>
      <w:r>
        <w:tab/>
        <w:t>(2mks)</w:t>
      </w:r>
    </w:p>
    <w:p w:rsidR="00006496" w:rsidRDefault="00006496" w:rsidP="00006496">
      <w:pPr>
        <w:pStyle w:val="ListParagraph"/>
        <w:numPr>
          <w:ilvl w:val="0"/>
          <w:numId w:val="10"/>
        </w:numPr>
      </w:pPr>
      <w:r>
        <w:t>0 and 2  minutes.</w:t>
      </w:r>
      <w:r>
        <w:tab/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0"/>
        </w:numPr>
      </w:pPr>
      <w:r>
        <w:t>6 and 8 minutes.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0"/>
        </w:numPr>
        <w:spacing w:line="360" w:lineRule="auto"/>
      </w:pPr>
      <w:r>
        <w:t>Explain the difference in the average rates of reaction in (i) and (ii) above(1 mark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Write the equation for the reaction that takes place in the beaker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State two ways in which the rate of the reaction above could be increased.</w:t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lastRenderedPageBreak/>
        <w:t>The solution in the beaker was evaporated to dryness. Explain what would happen if the open beaker and its contents were left in the laboratory overnight.</w:t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Finally some water was added to the content of the beaker. When aqueous sodium sulphate was added to the content of the beaker, a white ppt was found.</w:t>
      </w:r>
    </w:p>
    <w:p w:rsidR="00006496" w:rsidRDefault="00006496" w:rsidP="00006496">
      <w:pPr>
        <w:pStyle w:val="ListParagraph"/>
        <w:numPr>
          <w:ilvl w:val="0"/>
          <w:numId w:val="11"/>
        </w:numPr>
      </w:pPr>
      <w:r>
        <w:t>Identify the white pp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1"/>
        </w:numPr>
      </w:pPr>
      <w:r>
        <w:t>State one use of the substance identities in f (i) above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Use the flow chart below to answer the questions that follow.</w:t>
      </w:r>
    </w:p>
    <w:p w:rsidR="00006496" w:rsidRDefault="00006496" w:rsidP="00006496"/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4765</wp:posOffset>
                </wp:positionV>
                <wp:extent cx="495300" cy="428625"/>
                <wp:effectExtent l="9525" t="9525" r="9525" b="9525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153.75pt;margin-top:1.95pt;width:39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006496" w:rsidRDefault="00006496" w:rsidP="00006496"/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2870</wp:posOffset>
                </wp:positionV>
                <wp:extent cx="0" cy="381000"/>
                <wp:effectExtent l="57150" t="19050" r="57150" b="9525"/>
                <wp:wrapNone/>
                <wp:docPr id="2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F618" id="AutoShape 81" o:spid="_x0000_s1026" type="#_x0000_t32" style="position:absolute;margin-left:177pt;margin-top:8.1pt;width:0;height:30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006496" w:rsidRDefault="00006496" w:rsidP="00006496">
      <w:pPr>
        <w:ind w:left="3600"/>
      </w:pPr>
      <w:r>
        <w:t>HBr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85725</wp:posOffset>
                </wp:positionV>
                <wp:extent cx="381000" cy="381000"/>
                <wp:effectExtent l="9525" t="9525" r="9525" b="9525"/>
                <wp:wrapNone/>
                <wp:docPr id="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39.75pt;margin-top:6.75pt;width:30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0</wp:posOffset>
                </wp:positionV>
                <wp:extent cx="942975" cy="447675"/>
                <wp:effectExtent l="9525" t="9525" r="9525" b="9525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Pr="003E017F" w:rsidRDefault="00006496" w:rsidP="0000649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HC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margin-left:2in;margin-top:10.5pt;width:74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9YLQIAAFg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">
                <v:textbox>
                  <w:txbxContent>
                    <w:p w:rsidR="00006496" w:rsidRPr="003E017F" w:rsidRDefault="00006496" w:rsidP="00006496">
                      <w:pPr>
                        <w:rPr>
                          <w:vertAlign w:val="subscript"/>
                        </w:rPr>
                      </w:pPr>
                      <w:r>
                        <w:t>CH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CHCH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85725</wp:posOffset>
                </wp:positionV>
                <wp:extent cx="971550" cy="381000"/>
                <wp:effectExtent l="9525" t="9525" r="9525" b="9525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r>
                              <w:t>Polymer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337.5pt;margin-top:6.75pt;width:76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">
                <v:textbox>
                  <w:txbxContent>
                    <w:p w:rsidR="00006496" w:rsidRDefault="00006496" w:rsidP="00006496">
                      <w:r>
                        <w:t>Polymer K</w:t>
                      </w:r>
                    </w:p>
                  </w:txbxContent>
                </v:textbox>
              </v:shape>
            </w:pict>
          </mc:Fallback>
        </mc:AlternateConten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67640</wp:posOffset>
                </wp:positionV>
                <wp:extent cx="1514475" cy="0"/>
                <wp:effectExtent l="9525" t="57150" r="19050" b="57150"/>
                <wp:wrapNone/>
                <wp:docPr id="2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3447" id="AutoShape 80" o:spid="_x0000_s1026" type="#_x0000_t32" style="position:absolute;margin-left:218.25pt;margin-top:13.2pt;width:119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58115</wp:posOffset>
                </wp:positionV>
                <wp:extent cx="942975" cy="9525"/>
                <wp:effectExtent l="19050" t="57150" r="9525" b="47625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3FA8" id="AutoShape 79" o:spid="_x0000_s1026" type="#_x0000_t32" style="position:absolute;margin-left:69.75pt;margin-top:12.45pt;width:74.25pt;height: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006496">
        <w:tab/>
      </w:r>
      <w:r w:rsidR="00006496">
        <w:tab/>
        <w:t xml:space="preserve">   Step I</w:t>
      </w:r>
      <w:r w:rsidR="00006496">
        <w:tab/>
      </w:r>
      <w:r w:rsidR="00006496">
        <w:tab/>
      </w:r>
      <w:r w:rsidR="00006496">
        <w:tab/>
        <w:t xml:space="preserve">    High temperature</w:t>
      </w:r>
    </w:p>
    <w:p w:rsidR="00006496" w:rsidRPr="00F1741B" w:rsidRDefault="00006496" w:rsidP="00006496">
      <w:r>
        <w:tab/>
      </w:r>
      <w:r>
        <w:tab/>
        <w:t xml:space="preserve">   Ni/H</w:t>
      </w:r>
      <w:r>
        <w:rPr>
          <w:vertAlign w:val="subscript"/>
        </w:rPr>
        <w:t>2</w:t>
      </w:r>
      <w:r>
        <w:tab/>
      </w:r>
      <w:r>
        <w:tab/>
      </w:r>
      <w:r>
        <w:tab/>
        <w:t xml:space="preserve">      High pressure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5245</wp:posOffset>
                </wp:positionV>
                <wp:extent cx="0" cy="419100"/>
                <wp:effectExtent l="57150" t="19050" r="57150" b="9525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0C3A" id="AutoShape 77" o:spid="_x0000_s1026" type="#_x0000_t32" style="position:absolute;margin-left:177pt;margin-top:4.35pt;width:0;height:3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LKOgIAAGg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006496" w:rsidRPr="00F1741B" w:rsidRDefault="00006496" w:rsidP="00006496">
      <w:r>
        <w:tab/>
      </w:r>
      <w:r>
        <w:tab/>
      </w:r>
      <w:r>
        <w:tab/>
      </w:r>
      <w:r>
        <w:tab/>
      </w:r>
      <w:r>
        <w:tab/>
        <w:t>Conc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3825</wp:posOffset>
                </wp:positionV>
                <wp:extent cx="657225" cy="381000"/>
                <wp:effectExtent l="9525" t="9525" r="9525" b="9525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r>
                              <w:t>Gas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267.75pt;margin-top:9.75pt;width:51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">
                <v:textbox>
                  <w:txbxContent>
                    <w:p w:rsidR="00006496" w:rsidRDefault="00006496" w:rsidP="00006496">
                      <w:r>
                        <w:t>Gas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23825</wp:posOffset>
                </wp:positionV>
                <wp:extent cx="990600" cy="381000"/>
                <wp:effectExtent l="9525" t="9525" r="9525" b="952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r>
                              <w:t>Substance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position:absolute;margin-left:140.25pt;margin-top:9.75pt;width:78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">
                <v:textbox>
                  <w:txbxContent>
                    <w:p w:rsidR="00006496" w:rsidRDefault="00006496" w:rsidP="00006496">
                      <w:r>
                        <w:t>Substance M</w:t>
                      </w:r>
                    </w:p>
                  </w:txbxContent>
                </v:textbox>
              </v:shape>
            </w:pict>
          </mc:Fallback>
        </mc:AlternateContent>
      </w:r>
    </w:p>
    <w:p w:rsidR="00006496" w:rsidRPr="00F1741B" w:rsidRDefault="00006496" w:rsidP="00006496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a</w:t>
      </w:r>
      <w:r>
        <w:rPr>
          <w:vertAlign w:val="subscript"/>
        </w:rPr>
        <w:t>(s)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540</wp:posOffset>
                </wp:positionV>
                <wp:extent cx="628650" cy="0"/>
                <wp:effectExtent l="9525" t="9525" r="9525" b="9525"/>
                <wp:wrapNone/>
                <wp:docPr id="1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62BF" id="AutoShape 78" o:spid="_x0000_s1026" type="#_x0000_t32" style="position:absolute;margin-left:218.25pt;margin-top:.2pt;width:4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WB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0" cy="632460"/>
                <wp:effectExtent l="57150" t="9525" r="57150" b="15240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5F4C" id="AutoShape 76" o:spid="_x0000_s1026" type="#_x0000_t32" style="position:absolute;margin-left:177pt;margin-top:12.2pt;width:0;height:4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qDNQIAAF4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06496" w:rsidRDefault="00006496" w:rsidP="00006496"/>
    <w:p w:rsidR="00006496" w:rsidRDefault="00006496" w:rsidP="00006496">
      <w:r>
        <w:tab/>
      </w:r>
      <w:r>
        <w:tab/>
      </w:r>
      <w:r>
        <w:tab/>
      </w:r>
      <w:r>
        <w:tab/>
      </w:r>
      <w:r>
        <w:tab/>
        <w:t>H</w:t>
      </w:r>
      <w:r w:rsidRPr="007C050F">
        <w:rPr>
          <w:vertAlign w:val="superscript"/>
        </w:rPr>
        <w:t>+</w:t>
      </w:r>
      <w:r>
        <w:t>/KMnO</w:t>
      </w:r>
      <w:r>
        <w:rPr>
          <w:vertAlign w:val="subscript"/>
        </w:rPr>
        <w:t>4</w:t>
      </w:r>
    </w:p>
    <w:p w:rsidR="00006496" w:rsidRPr="00F1741B" w:rsidRDefault="00006496" w:rsidP="00006496"/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6360</wp:posOffset>
                </wp:positionV>
                <wp:extent cx="619125" cy="342900"/>
                <wp:effectExtent l="9525" t="13335" r="9525" b="5715"/>
                <wp:wrapNone/>
                <wp:docPr id="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r>
                              <w:t>Gas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margin-left:30.75pt;margin-top:6.8pt;width:48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">
                <v:textbox>
                  <w:txbxContent>
                    <w:p w:rsidR="00006496" w:rsidRDefault="00006496" w:rsidP="00006496">
                      <w:r>
                        <w:t>Gas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6360</wp:posOffset>
                </wp:positionV>
                <wp:extent cx="1038225" cy="342900"/>
                <wp:effectExtent l="9525" t="13335" r="9525" b="5715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r>
                              <w:t>Substanc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140.25pt;margin-top:6.8pt;width:81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">
                <v:textbox>
                  <w:txbxContent>
                    <w:p w:rsidR="00006496" w:rsidRDefault="00006496" w:rsidP="00006496">
                      <w:r>
                        <w:t>Substance N</w:t>
                      </w:r>
                    </w:p>
                  </w:txbxContent>
                </v:textbox>
              </v:shape>
            </w:pict>
          </mc:Fallback>
        </mc:AlternateContent>
      </w:r>
    </w:p>
    <w:p w:rsidR="00006496" w:rsidRPr="00F1741B" w:rsidRDefault="00006496" w:rsidP="00006496">
      <w:pPr>
        <w:rPr>
          <w:vertAlign w:val="subscript"/>
        </w:rPr>
      </w:pPr>
      <w:r>
        <w:tab/>
      </w:r>
      <w:r>
        <w:tab/>
        <w:t xml:space="preserve">   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(s)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8255</wp:posOffset>
                </wp:positionV>
                <wp:extent cx="771525" cy="0"/>
                <wp:effectExtent l="19050" t="57150" r="9525" b="57150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D0A1" id="AutoShape 75" o:spid="_x0000_s1026" type="#_x0000_t32" style="position:absolute;margin-left:79.5pt;margin-top:.65pt;width:60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8740</wp:posOffset>
                </wp:positionV>
                <wp:extent cx="0" cy="504825"/>
                <wp:effectExtent l="57150" t="13335" r="57150" b="15240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3277" id="AutoShape 74" o:spid="_x0000_s1026" type="#_x0000_t32" style="position:absolute;margin-left:177pt;margin-top:6.2pt;width:0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1F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06496" w:rsidRDefault="00006496" w:rsidP="00006496"/>
    <w:p w:rsidR="00006496" w:rsidRDefault="00006496" w:rsidP="00006496">
      <w:r>
        <w:tab/>
      </w:r>
      <w:r>
        <w:tab/>
      </w:r>
      <w:r>
        <w:tab/>
        <w:t xml:space="preserve">           Step II    NaOH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7785</wp:posOffset>
                </wp:positionV>
                <wp:extent cx="485775" cy="361950"/>
                <wp:effectExtent l="9525" t="13335" r="9525" b="5715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margin-left:158.25pt;margin-top:4.55pt;width:38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006496" w:rsidRDefault="00006496" w:rsidP="00006496"/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9215</wp:posOffset>
                </wp:positionV>
                <wp:extent cx="0" cy="314325"/>
                <wp:effectExtent l="57150" t="13335" r="57150" b="1524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F5C1" id="AutoShape 73" o:spid="_x0000_s1026" type="#_x0000_t32" style="position:absolute;margin-left:177pt;margin-top:5.45pt;width:0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RMgIAAF0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06496" w:rsidRDefault="00006496" w:rsidP="00006496">
      <w:r>
        <w:tab/>
      </w:r>
      <w:r>
        <w:tab/>
      </w:r>
      <w:r>
        <w:tab/>
      </w:r>
      <w:r>
        <w:tab/>
      </w:r>
      <w:r>
        <w:tab/>
        <w:t>Sodalime + Heat</w:t>
      </w:r>
    </w:p>
    <w:p w:rsidR="00006496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3020</wp:posOffset>
                </wp:positionV>
                <wp:extent cx="1066800" cy="314325"/>
                <wp:effectExtent l="9525" t="13335" r="9525" b="571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Pr="00F1741B" w:rsidRDefault="00006496" w:rsidP="00006496">
                            <w:pPr>
                              <w:jc w:val="center"/>
                            </w:pPr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margin-left:277.5pt;margin-top:2.6pt;width:84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">
                <v:textbox>
                  <w:txbxContent>
                    <w:p w:rsidR="00006496" w:rsidRPr="00F1741B" w:rsidRDefault="00006496" w:rsidP="00006496">
                      <w:pPr>
                        <w:jc w:val="center"/>
                      </w:pPr>
                      <w:r>
                        <w:t>CH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C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3020</wp:posOffset>
                </wp:positionV>
                <wp:extent cx="533400" cy="390525"/>
                <wp:effectExtent l="9525" t="13335" r="9525" b="5715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Default="00006496" w:rsidP="00006496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2" type="#_x0000_t202" style="position:absolute;margin-left:158.25pt;margin-top:2.6pt;width:42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">
                <v:textbox>
                  <w:txbxContent>
                    <w:p w:rsidR="00006496" w:rsidRDefault="00006496" w:rsidP="00006496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516350" w:rsidRDefault="00516350" w:rsidP="0000649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4925</wp:posOffset>
                </wp:positionV>
                <wp:extent cx="981075" cy="0"/>
                <wp:effectExtent l="9525" t="57150" r="19050" b="57150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A4EC" id="AutoShape 72" o:spid="_x0000_s1026" type="#_x0000_t32" style="position:absolute;margin-left:200.25pt;margin-top:2.75pt;width:77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8l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006496">
        <w:tab/>
      </w:r>
    </w:p>
    <w:p w:rsidR="00516350" w:rsidRDefault="00516350" w:rsidP="00006496"/>
    <w:p w:rsidR="00516350" w:rsidRDefault="00516350" w:rsidP="00006496"/>
    <w:p w:rsidR="00006496" w:rsidRDefault="00006496" w:rsidP="00006496">
      <w:r>
        <w:tab/>
      </w:r>
      <w:r>
        <w:tab/>
      </w:r>
      <w:r>
        <w:tab/>
      </w:r>
      <w:r>
        <w:tab/>
      </w:r>
      <w:r>
        <w:tab/>
        <w:t>Step III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  <w:spacing w:line="360" w:lineRule="auto"/>
      </w:pPr>
      <w:r>
        <w:t>Name the follow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½ marks)</w:t>
      </w:r>
    </w:p>
    <w:p w:rsidR="00006496" w:rsidRDefault="00006496" w:rsidP="00006496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>Gas S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4"/>
        </w:numPr>
        <w:spacing w:line="360" w:lineRule="auto"/>
      </w:pPr>
      <w:r>
        <w:t>Gas P ……………………………………………………………………………….</w:t>
      </w:r>
    </w:p>
    <w:p w:rsidR="00006496" w:rsidRDefault="00006496" w:rsidP="00006496">
      <w:pPr>
        <w:pStyle w:val="ListParagraph"/>
        <w:numPr>
          <w:ilvl w:val="0"/>
          <w:numId w:val="14"/>
        </w:numPr>
        <w:spacing w:line="360" w:lineRule="auto"/>
      </w:pPr>
      <w:r>
        <w:t>Gas J 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3"/>
        </w:numPr>
      </w:pPr>
      <w:r>
        <w:t>Name the process involved in the following step.</w:t>
      </w:r>
      <w:r>
        <w:tab/>
      </w:r>
      <w:r>
        <w:tab/>
      </w:r>
      <w:r>
        <w:tab/>
      </w:r>
      <w:r>
        <w:tab/>
        <w:t>(1 ½ marks)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5"/>
        </w:numPr>
        <w:spacing w:line="360" w:lineRule="auto"/>
      </w:pPr>
      <w:r>
        <w:t>Step I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5"/>
        </w:numPr>
        <w:spacing w:line="360" w:lineRule="auto"/>
      </w:pPr>
      <w:r>
        <w:t>Step II 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15"/>
        </w:numPr>
        <w:spacing w:line="360" w:lineRule="auto"/>
      </w:pPr>
      <w:r>
        <w:t>Step III ……………………………………………………………………………..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</w:pPr>
      <w:r>
        <w:t>Draw two possible structure of compound L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</w:pPr>
      <w:r>
        <w:t>Write equation for;</w:t>
      </w:r>
    </w:p>
    <w:p w:rsidR="00006496" w:rsidRDefault="00006496" w:rsidP="00006496">
      <w:pPr>
        <w:pStyle w:val="ListParagraph"/>
        <w:numPr>
          <w:ilvl w:val="0"/>
          <w:numId w:val="16"/>
        </w:numPr>
        <w:spacing w:line="360" w:lineRule="auto"/>
      </w:pPr>
      <w:r>
        <w:t>The complete combustion of substance M</w:t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6"/>
        </w:numPr>
        <w:spacing w:line="360" w:lineRule="auto"/>
      </w:pPr>
      <w:r>
        <w:t>Formation of substance R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</w:pPr>
      <w:r>
        <w:t>……………………………………………………………………………………………….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3"/>
        </w:numPr>
      </w:pPr>
      <w:r>
        <w:t>Name the condition and reagent in step III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</w:t>
      </w:r>
      <w:r>
        <w:tab/>
        <w:t>Reagent:…………………………………………….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</w:t>
      </w:r>
      <w:r>
        <w:tab/>
        <w:t>Condition: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3"/>
        </w:numPr>
      </w:pPr>
      <w:r>
        <w:t>Draw the structure formula of compound N.</w:t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</w:pPr>
      <w:r>
        <w:t>Chlorine is used to prepare vinylchloride (chloroethene), (CH</w:t>
      </w:r>
      <w:r>
        <w:rPr>
          <w:vertAlign w:val="subscript"/>
        </w:rPr>
        <w:t>2</w:t>
      </w:r>
      <w:r>
        <w:rPr>
          <w:vertAlign w:val="superscript"/>
        </w:rPr>
        <w:t xml:space="preserve"> </w:t>
      </w:r>
      <w:r>
        <w:t>= CHCl).</w:t>
      </w:r>
    </w:p>
    <w:p w:rsidR="00006496" w:rsidRDefault="00006496" w:rsidP="00006496">
      <w:pPr>
        <w:pStyle w:val="ListParagraph"/>
        <w:numPr>
          <w:ilvl w:val="0"/>
          <w:numId w:val="17"/>
        </w:numPr>
      </w:pPr>
      <w:r>
        <w:t>State why chloroethene, undergoes addition polymization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7"/>
        </w:numPr>
      </w:pPr>
      <w:r>
        <w:t>Name the polymer formed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7"/>
        </w:numPr>
      </w:pPr>
      <w:r>
        <w:t>Complete the following equation to show the two monomers combined during the polymeriz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006496" w:rsidRDefault="00006496" w:rsidP="00006496">
      <w:pPr>
        <w:pStyle w:val="ListParagraph"/>
        <w:ind w:left="1440"/>
      </w:pPr>
    </w:p>
    <w:p w:rsidR="00006496" w:rsidRDefault="00516350" w:rsidP="0000649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6200</wp:posOffset>
                </wp:positionV>
                <wp:extent cx="361950" cy="0"/>
                <wp:effectExtent l="9525" t="58420" r="19050" b="5588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2DB2B" id="AutoShape 60" o:spid="_x0000_s1026" type="#_x0000_t32" style="position:absolute;margin-left:210.75pt;margin-top:6pt;width:28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06496">
        <w:t>CH</w:t>
      </w:r>
      <w:r w:rsidR="00006496">
        <w:rPr>
          <w:vertAlign w:val="subscript"/>
        </w:rPr>
        <w:t>2</w:t>
      </w:r>
      <w:r w:rsidR="00006496">
        <w:t xml:space="preserve"> = CHCl + CH</w:t>
      </w:r>
      <w:r w:rsidR="00006496">
        <w:rPr>
          <w:vertAlign w:val="subscript"/>
        </w:rPr>
        <w:t>2</w:t>
      </w:r>
      <w:r w:rsidR="00006496">
        <w:t xml:space="preserve"> =CHCl 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The diagram below shows the set up of the apparatus by a student to determine the enthalpy change of combustion of ethanol. The heat produced by burning fuel warms known mass of water.</w:t>
      </w:r>
    </w:p>
    <w:p w:rsidR="00006496" w:rsidRDefault="00516350" w:rsidP="00006496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807845</wp:posOffset>
                </wp:positionV>
                <wp:extent cx="666750" cy="238125"/>
                <wp:effectExtent l="9525" t="9525" r="9525" b="9525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96" w:rsidRPr="00C644E5" w:rsidRDefault="00006496" w:rsidP="000064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3" type="#_x0000_t202" style="position:absolute;margin-left:163.5pt;margin-top:142.35pt;width:52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" strokecolor="white [3212]">
                <v:textbox>
                  <w:txbxContent>
                    <w:p w:rsidR="00006496" w:rsidRPr="00C644E5" w:rsidRDefault="00006496" w:rsidP="000064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hanol</w:t>
                      </w:r>
                    </w:p>
                  </w:txbxContent>
                </v:textbox>
              </v:shape>
            </w:pict>
          </mc:Fallback>
        </mc:AlternateContent>
      </w:r>
      <w:r w:rsidR="00006496">
        <w:tab/>
      </w:r>
      <w:r w:rsidR="00006496" w:rsidRPr="00C644E5">
        <w:rPr>
          <w:noProof/>
        </w:rPr>
        <w:drawing>
          <wp:inline distT="0" distB="0" distL="0" distR="0">
            <wp:extent cx="4400550" cy="2819340"/>
            <wp:effectExtent l="19050" t="0" r="0" b="0"/>
            <wp:docPr id="3" name="Picture 1" descr="C:\Users\Rembe\Pictures\Ethano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\Pictures\Ethanol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1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96" w:rsidRDefault="00006496" w:rsidP="00006496"/>
    <w:p w:rsidR="00006496" w:rsidRDefault="00006496" w:rsidP="00006496"/>
    <w:p w:rsidR="00006496" w:rsidRPr="001C5B9F" w:rsidRDefault="00006496" w:rsidP="00006496">
      <w:pPr>
        <w:ind w:firstLine="720"/>
        <w:rPr>
          <w:u w:val="single"/>
        </w:rPr>
      </w:pPr>
      <w:r w:rsidRPr="001C5B9F">
        <w:rPr>
          <w:u w:val="single"/>
        </w:rPr>
        <w:t>Results</w:t>
      </w:r>
    </w:p>
    <w:p w:rsidR="00006496" w:rsidRDefault="00006496" w:rsidP="00006496">
      <w:pPr>
        <w:ind w:firstLine="720"/>
      </w:pPr>
      <w:r>
        <w:t>Volume of water in the beaker = 500 cm</w:t>
      </w:r>
      <w:r>
        <w:rPr>
          <w:vertAlign w:val="superscript"/>
        </w:rPr>
        <w:t>3</w:t>
      </w:r>
    </w:p>
    <w:p w:rsidR="00006496" w:rsidRDefault="00006496" w:rsidP="00006496">
      <w:pPr>
        <w:ind w:firstLine="720"/>
      </w:pPr>
      <w:r>
        <w:t>Initial temperature of water</w:t>
      </w:r>
      <w:r>
        <w:tab/>
        <w:t>= 12</w:t>
      </w:r>
      <w:r>
        <w:rPr>
          <w:vertAlign w:val="superscript"/>
        </w:rPr>
        <w:t>0</w:t>
      </w:r>
      <w:r>
        <w:t>C</w:t>
      </w:r>
    </w:p>
    <w:p w:rsidR="00006496" w:rsidRDefault="00006496" w:rsidP="00006496">
      <w:pPr>
        <w:ind w:firstLine="720"/>
      </w:pPr>
      <w:r>
        <w:t>Final temperature of water = 31.5</w:t>
      </w:r>
      <w:r>
        <w:rPr>
          <w:vertAlign w:val="superscript"/>
        </w:rPr>
        <w:t>0</w:t>
      </w:r>
      <w:r>
        <w:t>C</w:t>
      </w:r>
    </w:p>
    <w:p w:rsidR="00006496" w:rsidRDefault="00006496" w:rsidP="00006496">
      <w:pPr>
        <w:ind w:firstLine="720"/>
      </w:pPr>
      <w:r>
        <w:t>Mass of ethanol burnt = 1.50g</w:t>
      </w:r>
    </w:p>
    <w:p w:rsidR="00006496" w:rsidRDefault="00006496" w:rsidP="00006496">
      <w:pPr>
        <w:ind w:firstLine="720"/>
      </w:pPr>
      <w:r>
        <w:t>Density of water = 1 g/cm</w:t>
      </w:r>
      <w:r>
        <w:rPr>
          <w:vertAlign w:val="superscript"/>
        </w:rPr>
        <w:t>3</w:t>
      </w:r>
    </w:p>
    <w:p w:rsidR="00006496" w:rsidRDefault="00006496" w:rsidP="00006496">
      <w:pPr>
        <w:ind w:firstLine="720"/>
      </w:pPr>
      <w:r>
        <w:t>Specific heat capacity = 4.2 jg</w:t>
      </w:r>
      <w:r>
        <w:rPr>
          <w:vertAlign w:val="superscript"/>
        </w:rPr>
        <w:t>-1</w:t>
      </w:r>
      <w:r>
        <w:t>K</w:t>
      </w:r>
      <w:r>
        <w:rPr>
          <w:vertAlign w:val="superscript"/>
        </w:rPr>
        <w:t>-1</w:t>
      </w: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Define standard heat of combustion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…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</w:pPr>
      <w:r>
        <w:t xml:space="preserve">    …………………………………………………………………………………………………...</w:t>
      </w:r>
    </w:p>
    <w:p w:rsidR="00006496" w:rsidRDefault="00006496" w:rsidP="00006496">
      <w:pPr>
        <w:spacing w:line="360" w:lineRule="auto"/>
      </w:pPr>
      <w:r>
        <w:t>.</w:t>
      </w: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lastRenderedPageBreak/>
        <w:t>Calculate the heat required to raise the temperature of the water from 12</w:t>
      </w:r>
      <w:r>
        <w:rPr>
          <w:vertAlign w:val="superscript"/>
        </w:rPr>
        <w:t>0</w:t>
      </w:r>
      <w:r>
        <w:t>C to 31.5</w:t>
      </w:r>
      <w:r>
        <w:rPr>
          <w:vertAlign w:val="superscript"/>
        </w:rPr>
        <w:t>0</w:t>
      </w: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Find the molar enthalpy of combustion of ethanol.</w:t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</w:t>
      </w: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An accurate value for ΔHC of ethanol is -1368 kJmol</w:t>
      </w:r>
      <w:r>
        <w:rPr>
          <w:vertAlign w:val="superscript"/>
        </w:rPr>
        <w:t>-1</w:t>
      </w:r>
      <w:r>
        <w:t>. State two sources of errors for the low figure obtained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Draw an energy level diagram for the combustion of ethanol.</w:t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9"/>
        </w:numPr>
      </w:pPr>
      <w:r>
        <w:t>Calculate the heating value of ethanol. (C  = 12, H = 1, O = 16</w:t>
      </w:r>
      <w:r>
        <w:tab/>
      </w:r>
      <w:r>
        <w:tab/>
        <w:t>(2 marks)</w:t>
      </w:r>
    </w:p>
    <w:p w:rsidR="00006496" w:rsidRPr="00E3748B" w:rsidRDefault="00006496" w:rsidP="00006496">
      <w:pPr>
        <w:pStyle w:val="ListParagraph"/>
        <w:ind w:left="1080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lastRenderedPageBreak/>
        <w:t>The extraction of copper from copper pyrites is done in three main stages before pure copper is obtained.</w:t>
      </w:r>
    </w:p>
    <w:p w:rsidR="00006496" w:rsidRDefault="00006496" w:rsidP="00006496">
      <w:pPr>
        <w:pStyle w:val="ListParagraph"/>
        <w:numPr>
          <w:ilvl w:val="0"/>
          <w:numId w:val="20"/>
        </w:numPr>
      </w:pPr>
      <w:r>
        <w:t>The concentration of the ore to remove impurities.</w:t>
      </w:r>
    </w:p>
    <w:p w:rsidR="00006496" w:rsidRDefault="00006496" w:rsidP="00006496">
      <w:pPr>
        <w:pStyle w:val="ListParagraph"/>
        <w:numPr>
          <w:ilvl w:val="0"/>
          <w:numId w:val="20"/>
        </w:numPr>
      </w:pPr>
      <w:r>
        <w:t>Roasting of the ore and reduction.</w:t>
      </w:r>
    </w:p>
    <w:p w:rsidR="00006496" w:rsidRDefault="00006496" w:rsidP="00006496">
      <w:pPr>
        <w:pStyle w:val="ListParagraph"/>
        <w:numPr>
          <w:ilvl w:val="0"/>
          <w:numId w:val="20"/>
        </w:numPr>
      </w:pPr>
      <w:r>
        <w:t>Purification of blister copper.</w:t>
      </w: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>Name the methods used to purify the ore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 xml:space="preserve">One of the equation in stage (ii) to form blister copper is </w:t>
      </w:r>
    </w:p>
    <w:p w:rsidR="00006496" w:rsidRDefault="00006496" w:rsidP="00006496">
      <w:pPr>
        <w:pStyle w:val="ListParagraph"/>
        <w:numPr>
          <w:ilvl w:val="0"/>
          <w:numId w:val="21"/>
        </w:numPr>
      </w:pPr>
    </w:p>
    <w:p w:rsidR="00006496" w:rsidRDefault="00516350" w:rsidP="0000649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8105</wp:posOffset>
                </wp:positionV>
                <wp:extent cx="219075" cy="0"/>
                <wp:effectExtent l="9525" t="58420" r="19050" b="55880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63E2" id="AutoShape 82" o:spid="_x0000_s1026" type="#_x0000_t32" style="position:absolute;margin-left:125.25pt;margin-top:6.15pt;width:17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3uNAIAAF0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06496">
        <w:t>CU</w:t>
      </w:r>
      <w:r w:rsidR="00006496">
        <w:rPr>
          <w:vertAlign w:val="subscript"/>
        </w:rPr>
        <w:t>2</w:t>
      </w:r>
      <w:r w:rsidR="00006496">
        <w:t>S + 2CU</w:t>
      </w:r>
      <w:r w:rsidR="00006496">
        <w:rPr>
          <w:vertAlign w:val="subscript"/>
        </w:rPr>
        <w:t>2</w:t>
      </w:r>
      <w:r w:rsidR="00006496">
        <w:t>O</w:t>
      </w:r>
      <w:r w:rsidR="00006496">
        <w:rPr>
          <w:vertAlign w:val="subscript"/>
        </w:rPr>
        <w:t>(s)</w:t>
      </w:r>
      <w:r w:rsidR="00006496">
        <w:tab/>
        <w:t>CU</w:t>
      </w:r>
      <w:r w:rsidR="00006496" w:rsidRPr="005B5EBF">
        <w:rPr>
          <w:vertAlign w:val="subscript"/>
        </w:rPr>
        <w:t>(s)</w:t>
      </w:r>
      <w:r w:rsidR="00006496">
        <w:rPr>
          <w:vertAlign w:val="subscript"/>
        </w:rPr>
        <w:t xml:space="preserve">  </w:t>
      </w:r>
      <w:r w:rsidR="00006496">
        <w:t>+ SO</w:t>
      </w:r>
      <w:r w:rsidR="00006496">
        <w:rPr>
          <w:vertAlign w:val="subscript"/>
        </w:rPr>
        <w:t>2(g)</w:t>
      </w:r>
    </w:p>
    <w:p w:rsidR="00006496" w:rsidRDefault="00006496" w:rsidP="00006496">
      <w:pPr>
        <w:ind w:left="720"/>
      </w:pPr>
    </w:p>
    <w:p w:rsidR="00006496" w:rsidRDefault="00006496" w:rsidP="00006496">
      <w:pPr>
        <w:pStyle w:val="ListParagraph"/>
        <w:numPr>
          <w:ilvl w:val="0"/>
          <w:numId w:val="22"/>
        </w:numPr>
      </w:pPr>
      <w:r>
        <w:t>Name the reducing agent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2"/>
        </w:numPr>
      </w:pPr>
      <w:r>
        <w:t>Explain why this type of Copper is called “blister copper”.</w:t>
      </w:r>
      <w:r>
        <w:tab/>
      </w:r>
      <w:r>
        <w:tab/>
        <w:t>(1 mark)</w:t>
      </w:r>
    </w:p>
    <w:p w:rsidR="00006496" w:rsidRDefault="00006496" w:rsidP="00006496">
      <w:pPr>
        <w:pStyle w:val="ListParagraph"/>
        <w:ind w:left="1440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 xml:space="preserve">One of the uses of copper is to make electrical conductors and it must be 99.99% pure. </w:t>
      </w:r>
    </w:p>
    <w:p w:rsidR="00006496" w:rsidRDefault="00006496" w:rsidP="00006496">
      <w:pPr>
        <w:pStyle w:val="ListParagraph"/>
        <w:numPr>
          <w:ilvl w:val="0"/>
          <w:numId w:val="23"/>
        </w:numPr>
      </w:pPr>
      <w:r>
        <w:t>Draw a diagram to illustrate how blister copper is purified.</w:t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3"/>
        </w:numPr>
      </w:pPr>
      <w:r>
        <w:t>State one other uses of copper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>(i)</w:t>
      </w:r>
      <w:r>
        <w:tab/>
        <w:t xml:space="preserve">State two properties of aluminium that makes if possible to be used in making </w:t>
      </w:r>
    </w:p>
    <w:p w:rsidR="00006496" w:rsidRDefault="00006496" w:rsidP="00006496">
      <w:pPr>
        <w:pStyle w:val="ListParagraph"/>
        <w:ind w:firstLine="720"/>
      </w:pPr>
      <w:r>
        <w:t>overhead electric cables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>
      <w:pPr>
        <w:pStyle w:val="ListParagraph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………………………………………………………………………………………………..</w:t>
      </w:r>
    </w:p>
    <w:p w:rsidR="00516350" w:rsidRDefault="00516350" w:rsidP="00006496">
      <w:pPr>
        <w:spacing w:line="360" w:lineRule="auto"/>
      </w:pPr>
    </w:p>
    <w:p w:rsidR="00516350" w:rsidRDefault="00516350" w:rsidP="00006496">
      <w:pPr>
        <w:spacing w:line="360" w:lineRule="auto"/>
      </w:pPr>
    </w:p>
    <w:p w:rsidR="00006496" w:rsidRDefault="00006496" w:rsidP="00006496">
      <w:pPr>
        <w:pStyle w:val="ListParagraph"/>
      </w:pPr>
      <w:r>
        <w:lastRenderedPageBreak/>
        <w:t>(ii)</w:t>
      </w:r>
      <w:r>
        <w:tab/>
        <w:t xml:space="preserve">A typical electrolysis cell uses a current of 40,000 amperes. Calculate the mass in </w:t>
      </w:r>
    </w:p>
    <w:p w:rsidR="00006496" w:rsidRDefault="00006496" w:rsidP="00006496">
      <w:pPr>
        <w:pStyle w:val="ListParagraph"/>
        <w:ind w:firstLine="720"/>
      </w:pPr>
      <w:r>
        <w:t>kgs of Aluminium produced in ten hours. (IF = 96500C, Al = 27)</w:t>
      </w:r>
      <w:r>
        <w:tab/>
        <w:t>(3 marks)</w:t>
      </w:r>
    </w:p>
    <w:p w:rsidR="00006496" w:rsidRDefault="00006496" w:rsidP="00006496">
      <w:pPr>
        <w:pStyle w:val="ListParagraph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Pr="000F0B3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F43CD" w:rsidRPr="00006496" w:rsidRDefault="000F43CD" w:rsidP="00006496"/>
    <w:sectPr w:rsidR="000F43CD" w:rsidRPr="00006496" w:rsidSect="000F0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670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31" w:rsidRDefault="00715431" w:rsidP="000F0B36">
      <w:r>
        <w:separator/>
      </w:r>
    </w:p>
  </w:endnote>
  <w:endnote w:type="continuationSeparator" w:id="0">
    <w:p w:rsidR="00715431" w:rsidRDefault="00715431" w:rsidP="000F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95" w:rsidRDefault="004C3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28"/>
      <w:docPartObj>
        <w:docPartGallery w:val="Page Numbers (Bottom of Page)"/>
        <w:docPartUnique/>
      </w:docPartObj>
    </w:sdtPr>
    <w:sdtEndPr/>
    <w:sdtContent>
      <w:sdt>
        <w:sdtPr>
          <w:id w:val="24089658"/>
          <w:docPartObj>
            <w:docPartGallery w:val="Page Numbers (Bottom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516350" w:rsidRDefault="00516350" w:rsidP="00516350">
            <w:pPr>
              <w:pStyle w:val="Footer"/>
            </w:pPr>
          </w:p>
          <w:p w:rsidR="00516350" w:rsidRDefault="00516350" w:rsidP="00516350">
            <w:pPr>
              <w:pStyle w:val="Footer"/>
              <w:jc w:val="center"/>
            </w:pPr>
            <w:r>
              <w:t xml:space="preserve"> </w:t>
            </w:r>
          </w:p>
        </w:sdtContent>
      </w:sdt>
      <w:p w:rsidR="005B5EBF" w:rsidRDefault="00715431">
        <w:pPr>
          <w:pStyle w:val="Footer"/>
          <w:jc w:val="center"/>
        </w:pPr>
      </w:p>
    </w:sdtContent>
  </w:sdt>
  <w:p w:rsidR="005B5EBF" w:rsidRDefault="005B5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95" w:rsidRDefault="004C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31" w:rsidRDefault="00715431" w:rsidP="000F0B36">
      <w:r>
        <w:separator/>
      </w:r>
    </w:p>
  </w:footnote>
  <w:footnote w:type="continuationSeparator" w:id="0">
    <w:p w:rsidR="00715431" w:rsidRDefault="00715431" w:rsidP="000F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95" w:rsidRDefault="004C3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95" w:rsidRDefault="004C3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95" w:rsidRDefault="004C3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D90"/>
    <w:multiLevelType w:val="hybridMultilevel"/>
    <w:tmpl w:val="4FEA476E"/>
    <w:lvl w:ilvl="0" w:tplc="653C44D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E3B81"/>
    <w:multiLevelType w:val="hybridMultilevel"/>
    <w:tmpl w:val="32729958"/>
    <w:lvl w:ilvl="0" w:tplc="29BC9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965"/>
    <w:multiLevelType w:val="hybridMultilevel"/>
    <w:tmpl w:val="A302129A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D55F4"/>
    <w:multiLevelType w:val="hybridMultilevel"/>
    <w:tmpl w:val="C52256B4"/>
    <w:lvl w:ilvl="0" w:tplc="90EEA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CF4"/>
    <w:multiLevelType w:val="hybridMultilevel"/>
    <w:tmpl w:val="040ECB46"/>
    <w:lvl w:ilvl="0" w:tplc="01D466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B6739"/>
    <w:multiLevelType w:val="hybridMultilevel"/>
    <w:tmpl w:val="7B88A1E8"/>
    <w:lvl w:ilvl="0" w:tplc="2A4E48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521"/>
    <w:multiLevelType w:val="hybridMultilevel"/>
    <w:tmpl w:val="7A0EFD38"/>
    <w:lvl w:ilvl="0" w:tplc="89D65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DB9"/>
    <w:multiLevelType w:val="hybridMultilevel"/>
    <w:tmpl w:val="A302129A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97141"/>
    <w:multiLevelType w:val="hybridMultilevel"/>
    <w:tmpl w:val="B2DAE470"/>
    <w:lvl w:ilvl="0" w:tplc="38EAB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953E4"/>
    <w:multiLevelType w:val="hybridMultilevel"/>
    <w:tmpl w:val="3F18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6703"/>
    <w:multiLevelType w:val="hybridMultilevel"/>
    <w:tmpl w:val="DFE6F4A8"/>
    <w:lvl w:ilvl="0" w:tplc="FFCA6B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716E1"/>
    <w:multiLevelType w:val="hybridMultilevel"/>
    <w:tmpl w:val="13E0B5C8"/>
    <w:lvl w:ilvl="0" w:tplc="D6EEF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93603"/>
    <w:multiLevelType w:val="hybridMultilevel"/>
    <w:tmpl w:val="B7FE1094"/>
    <w:lvl w:ilvl="0" w:tplc="FDCAB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44ABD"/>
    <w:multiLevelType w:val="hybridMultilevel"/>
    <w:tmpl w:val="591A8CDE"/>
    <w:lvl w:ilvl="0" w:tplc="B8F2C2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40EBE"/>
    <w:multiLevelType w:val="hybridMultilevel"/>
    <w:tmpl w:val="5AF6F84E"/>
    <w:lvl w:ilvl="0" w:tplc="E9BC6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0357"/>
    <w:multiLevelType w:val="hybridMultilevel"/>
    <w:tmpl w:val="F8A809FC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51B75"/>
    <w:multiLevelType w:val="hybridMultilevel"/>
    <w:tmpl w:val="2672341E"/>
    <w:lvl w:ilvl="0" w:tplc="7456A3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7F88"/>
    <w:multiLevelType w:val="hybridMultilevel"/>
    <w:tmpl w:val="D5B64102"/>
    <w:lvl w:ilvl="0" w:tplc="09625D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5198"/>
    <w:multiLevelType w:val="hybridMultilevel"/>
    <w:tmpl w:val="0E10E694"/>
    <w:lvl w:ilvl="0" w:tplc="4FBA05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76277"/>
    <w:multiLevelType w:val="hybridMultilevel"/>
    <w:tmpl w:val="BF4A26FC"/>
    <w:lvl w:ilvl="0" w:tplc="8E5A7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32C8E"/>
    <w:multiLevelType w:val="hybridMultilevel"/>
    <w:tmpl w:val="9662979A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C0EFD"/>
    <w:multiLevelType w:val="hybridMultilevel"/>
    <w:tmpl w:val="F4B6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90F5E"/>
    <w:multiLevelType w:val="hybridMultilevel"/>
    <w:tmpl w:val="4094D62A"/>
    <w:lvl w:ilvl="0" w:tplc="FF7E31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4"/>
  </w:num>
  <w:num w:numId="5">
    <w:abstractNumId w:val="19"/>
  </w:num>
  <w:num w:numId="6">
    <w:abstractNumId w:val="15"/>
  </w:num>
  <w:num w:numId="7">
    <w:abstractNumId w:val="0"/>
  </w:num>
  <w:num w:numId="8">
    <w:abstractNumId w:val="18"/>
  </w:num>
  <w:num w:numId="9">
    <w:abstractNumId w:val="13"/>
  </w:num>
  <w:num w:numId="10">
    <w:abstractNumId w:val="4"/>
  </w:num>
  <w:num w:numId="11">
    <w:abstractNumId w:val="23"/>
  </w:num>
  <w:num w:numId="12">
    <w:abstractNumId w:val="6"/>
  </w:num>
  <w:num w:numId="13">
    <w:abstractNumId w:val="7"/>
  </w:num>
  <w:num w:numId="14">
    <w:abstractNumId w:val="8"/>
  </w:num>
  <w:num w:numId="15">
    <w:abstractNumId w:val="2"/>
  </w:num>
  <w:num w:numId="16">
    <w:abstractNumId w:val="16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3"/>
  </w:num>
  <w:num w:numId="22">
    <w:abstractNumId w:val="20"/>
  </w:num>
  <w:num w:numId="23">
    <w:abstractNumId w:val="11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36"/>
    <w:rsid w:val="00006496"/>
    <w:rsid w:val="000716B4"/>
    <w:rsid w:val="000F0B36"/>
    <w:rsid w:val="000F43CD"/>
    <w:rsid w:val="00100CCC"/>
    <w:rsid w:val="001251F3"/>
    <w:rsid w:val="001345DD"/>
    <w:rsid w:val="001A2CA3"/>
    <w:rsid w:val="001C5B9F"/>
    <w:rsid w:val="00313249"/>
    <w:rsid w:val="003E017F"/>
    <w:rsid w:val="0049470C"/>
    <w:rsid w:val="004C3795"/>
    <w:rsid w:val="00506859"/>
    <w:rsid w:val="00516350"/>
    <w:rsid w:val="00547A06"/>
    <w:rsid w:val="005B5EBF"/>
    <w:rsid w:val="005C1E96"/>
    <w:rsid w:val="00635C8D"/>
    <w:rsid w:val="007074F1"/>
    <w:rsid w:val="00715431"/>
    <w:rsid w:val="00847A2E"/>
    <w:rsid w:val="008608A2"/>
    <w:rsid w:val="00860D37"/>
    <w:rsid w:val="00911AE3"/>
    <w:rsid w:val="00970F6C"/>
    <w:rsid w:val="00976581"/>
    <w:rsid w:val="0098324C"/>
    <w:rsid w:val="00996DD6"/>
    <w:rsid w:val="00AA1799"/>
    <w:rsid w:val="00AA4CDB"/>
    <w:rsid w:val="00AC776D"/>
    <w:rsid w:val="00AE45F9"/>
    <w:rsid w:val="00B22FA3"/>
    <w:rsid w:val="00BA316F"/>
    <w:rsid w:val="00BD7D1D"/>
    <w:rsid w:val="00C952C4"/>
    <w:rsid w:val="00CA5D93"/>
    <w:rsid w:val="00CC082C"/>
    <w:rsid w:val="00D039D4"/>
    <w:rsid w:val="00E07E08"/>
    <w:rsid w:val="00E24EFC"/>
    <w:rsid w:val="00E3748B"/>
    <w:rsid w:val="00E5707A"/>
    <w:rsid w:val="00F1741B"/>
    <w:rsid w:val="00F915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34EB9-F9F6-4C07-8AD7-5FAD4F29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0B36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0F0B36"/>
    <w:rPr>
      <w:rFonts w:ascii="Times New Roman" w:eastAsia="Times New Roman" w:hAnsi="Times New Roman" w:cs="Times New Roman"/>
      <w:sz w:val="40"/>
      <w:szCs w:val="24"/>
    </w:rPr>
  </w:style>
  <w:style w:type="paragraph" w:styleId="ListParagraph">
    <w:name w:val="List Paragraph"/>
    <w:basedOn w:val="Normal"/>
    <w:uiPriority w:val="34"/>
    <w:qFormat/>
    <w:rsid w:val="000F0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3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F0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34D-44FA-499A-A64C-E7918EA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Francis Njiru</cp:lastModifiedBy>
  <cp:revision>4</cp:revision>
  <cp:lastPrinted>2013-07-08T10:51:00Z</cp:lastPrinted>
  <dcterms:created xsi:type="dcterms:W3CDTF">2016-03-30T09:01:00Z</dcterms:created>
  <dcterms:modified xsi:type="dcterms:W3CDTF">2018-08-04T11:03:00Z</dcterms:modified>
</cp:coreProperties>
</file>